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C6" w:rsidRDefault="00F30AC6" w:rsidP="00F30AC6">
      <w:pPr>
        <w:pStyle w:val="Nagwek1"/>
        <w:rPr>
          <w:rStyle w:val="bold"/>
          <w:rFonts w:ascii="Arial" w:hAnsi="Arial" w:cs="Arial"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eastAsia="Arial Unicode MS"/>
          <w:bCs/>
          <w:i/>
          <w:iCs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Załącznik  2 do SWZ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Style w:val="bold"/>
          <w:rFonts w:eastAsia="Arial Unicode MS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>NIP wykonawcy   ……………………………………….</w:t>
      </w:r>
    </w:p>
    <w:p w:rsidR="00F30AC6" w:rsidRDefault="00F30AC6" w:rsidP="001D7C81">
      <w:pPr>
        <w:pStyle w:val="center"/>
        <w:spacing w:before="240" w:after="0" w:line="240" w:lineRule="auto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spełnianiu warunków oraz niepodleganiu wykluczeniu o którym mowa w art. 125 ust. 1 Ustawy z dnia 11 września 2019 r. Prawo Zamówień Publicznych,</w:t>
      </w:r>
    </w:p>
    <w:p w:rsidR="00F30AC6" w:rsidRDefault="00F30AC6" w:rsidP="001D7C81">
      <w:pPr>
        <w:pStyle w:val="center"/>
        <w:spacing w:before="240" w:after="0" w:line="240" w:lineRule="auto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 xml:space="preserve">składane w postępowaniu o udzielenie zamówienia publicznego pn. </w:t>
      </w:r>
      <w:r w:rsidR="001D7C81">
        <w:rPr>
          <w:rStyle w:val="bold"/>
          <w:rFonts w:ascii="Arial" w:hAnsi="Arial" w:cs="Arial"/>
          <w:b w:val="0"/>
          <w:sz w:val="20"/>
          <w:szCs w:val="20"/>
        </w:rPr>
        <w:t>„</w:t>
      </w:r>
      <w:r w:rsidR="001D7C81">
        <w:rPr>
          <w:rFonts w:ascii="Arial" w:hAnsi="Arial" w:cs="Arial"/>
          <w:b/>
          <w:sz w:val="20"/>
          <w:szCs w:val="20"/>
        </w:rPr>
        <w:t>Przebudowa drogi gminnej nr 080526C – ul. Działkowej w miejscowości  Wybudowanie Michałowo</w:t>
      </w:r>
      <w:r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prowadzonym przez Gminę Brodnica</w:t>
      </w:r>
    </w:p>
    <w:p w:rsidR="00F30AC6" w:rsidRDefault="00F30AC6" w:rsidP="001D7C81">
      <w:pPr>
        <w:spacing w:before="240" w:line="240" w:lineRule="auto"/>
        <w:jc w:val="both"/>
      </w:pPr>
      <w:r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F30AC6" w:rsidRDefault="00F30AC6" w:rsidP="001D7C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ykonawca spełnia warunki udziału w postępowaniu określone w Rozdziale VIII SWZ </w:t>
      </w:r>
    </w:p>
    <w:p w:rsidR="00F30AC6" w:rsidRDefault="00F30AC6" w:rsidP="001D7C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F30AC6" w:rsidRDefault="00F30AC6" w:rsidP="001D7C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konawca nie podlega wykluczeniu na podstawie:</w:t>
      </w:r>
    </w:p>
    <w:p w:rsidR="00F30AC6" w:rsidRDefault="00F30AC6" w:rsidP="001D7C81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 6 Ustawy PZP;</w:t>
      </w:r>
    </w:p>
    <w:p w:rsidR="00F30AC6" w:rsidRDefault="00F30AC6" w:rsidP="001D7C81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art. 109 ust. 1 pkt 4 Ustawy PZP. </w:t>
      </w:r>
    </w:p>
    <w:p w:rsidR="00F30AC6" w:rsidRDefault="00F30AC6" w:rsidP="001D7C81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Informacja na temat podwykonawców niebędących podmiotami udostępniającymi zasoby </w:t>
      </w:r>
      <w:r>
        <w:rPr>
          <w:rStyle w:val="bold"/>
          <w:rFonts w:ascii="Arial" w:hAnsi="Arial" w:cs="Arial"/>
          <w:b w:val="0"/>
          <w:sz w:val="20"/>
          <w:szCs w:val="20"/>
        </w:rPr>
        <w:t>(jeżeli dotyczy)</w:t>
      </w:r>
    </w:p>
    <w:p w:rsidR="00F30AC6" w:rsidRDefault="00F30AC6" w:rsidP="001D7C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podwykonawca niebędący podmiotem udostępniającym zasoby nie podlega wykluczeniu na podstawie:</w:t>
      </w:r>
    </w:p>
    <w:p w:rsidR="00F30AC6" w:rsidRDefault="00F30AC6" w:rsidP="001D7C81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 6 Ustawy PZP;</w:t>
      </w:r>
    </w:p>
    <w:p w:rsidR="00F30AC6" w:rsidRDefault="00F30AC6" w:rsidP="001D7C81">
      <w:p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9 ust. 1 pkt 4</w:t>
      </w:r>
      <w:r w:rsidR="001D7C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PZP. </w:t>
      </w:r>
    </w:p>
    <w:p w:rsidR="001D7C81" w:rsidRDefault="00F30AC6" w:rsidP="001D7C81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C81" w:rsidRDefault="001D7C81" w:rsidP="001D7C81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1D7C81" w:rsidRDefault="001D7C81" w:rsidP="001D7C81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F30AC6" w:rsidRDefault="00F30AC6" w:rsidP="00F30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F30AC6" w:rsidRPr="001D7C81" w:rsidRDefault="00F30AC6" w:rsidP="001D7C81">
      <w:pPr>
        <w:pStyle w:val="right"/>
        <w:jc w:val="left"/>
        <w:rPr>
          <w:rStyle w:val="bold"/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podpis osoby uprawnionej do składania oświadczeń woli w imieniu Wykonawcy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Style w:val="bold"/>
          <w:rFonts w:ascii="Arial" w:hAnsi="Arial" w:cs="Arial"/>
          <w:sz w:val="20"/>
          <w:szCs w:val="20"/>
        </w:rPr>
        <w:br w:type="page"/>
      </w:r>
      <w:r>
        <w:rPr>
          <w:rStyle w:val="bold"/>
          <w:rFonts w:ascii="Arial" w:hAnsi="Arial" w:cs="Arial"/>
          <w:sz w:val="20"/>
          <w:szCs w:val="20"/>
        </w:rPr>
        <w:lastRenderedPageBreak/>
        <w:t xml:space="preserve">Informacja na temat podmiotów, na których zasoby Wykonawca się powołuje </w:t>
      </w:r>
    </w:p>
    <w:p w:rsidR="00F30AC6" w:rsidRDefault="00F30AC6" w:rsidP="00F30AC6">
      <w:pPr>
        <w:spacing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 xml:space="preserve">(jeżeli dotyczy – </w:t>
      </w:r>
      <w:r>
        <w:rPr>
          <w:rStyle w:val="bold"/>
          <w:rFonts w:ascii="Arial" w:hAnsi="Arial" w:cs="Arial"/>
          <w:sz w:val="20"/>
          <w:szCs w:val="20"/>
          <w:u w:val="single"/>
        </w:rPr>
        <w:t>podpisuje osoba uprawniona do składania oświadczeń woli w imieniu podmiotu udostępniającego zasoby</w:t>
      </w:r>
      <w:r>
        <w:rPr>
          <w:rStyle w:val="bold"/>
          <w:rFonts w:ascii="Arial" w:hAnsi="Arial" w:cs="Arial"/>
          <w:b w:val="0"/>
          <w:sz w:val="20"/>
          <w:szCs w:val="20"/>
        </w:rPr>
        <w:t>)</w:t>
      </w:r>
    </w:p>
    <w:p w:rsidR="00F30AC6" w:rsidRDefault="00F30AC6" w:rsidP="00F30AC6">
      <w:pPr>
        <w:spacing w:after="0"/>
        <w:jc w:val="both"/>
        <w:rPr>
          <w:b/>
        </w:rPr>
      </w:pP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zakresie w jakim udostępniam zasoby, spełniam warunki udziału w postępowaniu określone w Rozdziale VIII SWZ.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jako podmiot udostępniający zasoby nie podlegam wykluczeniu na podstawie: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6 Ustawy PZP;</w:t>
      </w:r>
    </w:p>
    <w:p w:rsidR="00F30AC6" w:rsidRDefault="00F30AC6" w:rsidP="00F30AC6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art. 109 ust. 1 pkt 4 Ustawy PZP. </w:t>
      </w:r>
    </w:p>
    <w:p w:rsidR="00F30AC6" w:rsidRDefault="00F30AC6" w:rsidP="00F30AC6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30AC6" w:rsidRDefault="00F30AC6" w:rsidP="00F30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</w:t>
      </w:r>
    </w:p>
    <w:p w:rsidR="00F30AC6" w:rsidRDefault="00F30AC6" w:rsidP="00F30AC6">
      <w:pPr>
        <w:pStyle w:val="righ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osoby uprawnionej do składania oświadczeń woli w imieniu </w:t>
      </w:r>
    </w:p>
    <w:p w:rsidR="00F30AC6" w:rsidRDefault="00F30AC6" w:rsidP="00F30AC6">
      <w:pPr>
        <w:pStyle w:val="right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podmiotu udostępniającego zasoby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:rsidR="00F56199" w:rsidRDefault="000E578D">
      <w:bookmarkStart w:id="0" w:name="_GoBack"/>
      <w:bookmarkEnd w:id="0"/>
    </w:p>
    <w:sectPr w:rsidR="00F5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8D" w:rsidRDefault="000E578D" w:rsidP="00F30AC6">
      <w:pPr>
        <w:spacing w:after="0" w:line="240" w:lineRule="auto"/>
      </w:pPr>
      <w:r>
        <w:separator/>
      </w:r>
    </w:p>
  </w:endnote>
  <w:endnote w:type="continuationSeparator" w:id="0">
    <w:p w:rsidR="000E578D" w:rsidRDefault="000E578D" w:rsidP="00F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8D" w:rsidRDefault="000E578D" w:rsidP="00F30AC6">
      <w:pPr>
        <w:spacing w:after="0" w:line="240" w:lineRule="auto"/>
      </w:pPr>
      <w:r>
        <w:separator/>
      </w:r>
    </w:p>
  </w:footnote>
  <w:footnote w:type="continuationSeparator" w:id="0">
    <w:p w:rsidR="000E578D" w:rsidRDefault="000E578D" w:rsidP="00F30AC6">
      <w:pPr>
        <w:spacing w:after="0" w:line="240" w:lineRule="auto"/>
      </w:pPr>
      <w:r>
        <w:continuationSeparator/>
      </w:r>
    </w:p>
  </w:footnote>
  <w:footnote w:id="1">
    <w:p w:rsidR="00F30AC6" w:rsidRDefault="00F30AC6" w:rsidP="00F30AC6">
      <w:pPr>
        <w:pStyle w:val="Tekstprzypisudolnego"/>
        <w:spacing w:after="0"/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sz w:val="16"/>
          <w:szCs w:val="16"/>
        </w:rPr>
        <w:t xml:space="preserve"> Dokument należy podpisać kwalifikowanym podpisem elektronicznym lub podpisem zaufanym lub podpisem osobistym. Zamawiający zaleca zapisanie dokumentu w formacie PDF.</w:t>
      </w:r>
    </w:p>
  </w:footnote>
  <w:footnote w:id="2">
    <w:p w:rsidR="00F30AC6" w:rsidRDefault="00F30AC6" w:rsidP="00F30AC6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</w:t>
      </w:r>
      <w:r>
        <w:rPr>
          <w:sz w:val="16"/>
          <w:szCs w:val="16"/>
        </w:rPr>
        <w:t>Dokument należy podpisać kwalifikowanym podpisem elektronicznym lub podpisem zaufanym lub podpisem osobistym. Zamawiający zaleca zapisanie dokumentu w formacie PDF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A"/>
    <w:rsid w:val="000E578D"/>
    <w:rsid w:val="001D7C81"/>
    <w:rsid w:val="001E46BA"/>
    <w:rsid w:val="00574831"/>
    <w:rsid w:val="008430A0"/>
    <w:rsid w:val="008C5446"/>
    <w:rsid w:val="00942203"/>
    <w:rsid w:val="00F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AC6"/>
    <w:rPr>
      <w:rFonts w:ascii="Arial Narrow" w:eastAsia="Times New Roman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AC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AC6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AC6"/>
    <w:rPr>
      <w:rFonts w:ascii="Arial Narrow" w:eastAsia="Times New Roman" w:hAnsi="Arial Narrow" w:cs="Arial Narrow"/>
      <w:sz w:val="20"/>
      <w:szCs w:val="20"/>
      <w:lang w:eastAsia="pl-PL"/>
    </w:rPr>
  </w:style>
  <w:style w:type="paragraph" w:customStyle="1" w:styleId="center">
    <w:name w:val="center"/>
    <w:rsid w:val="00F30AC6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F30AC6"/>
    <w:pPr>
      <w:jc w:val="right"/>
    </w:pPr>
    <w:rPr>
      <w:rFonts w:ascii="Arial Narrow" w:eastAsia="Times New Roman" w:hAnsi="Arial Narrow" w:cs="Arial Narro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AC6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F30AC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AC6"/>
    <w:rPr>
      <w:rFonts w:ascii="Arial Narrow" w:eastAsia="Times New Roman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AC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AC6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AC6"/>
    <w:rPr>
      <w:rFonts w:ascii="Arial Narrow" w:eastAsia="Times New Roman" w:hAnsi="Arial Narrow" w:cs="Arial Narrow"/>
      <w:sz w:val="20"/>
      <w:szCs w:val="20"/>
      <w:lang w:eastAsia="pl-PL"/>
    </w:rPr>
  </w:style>
  <w:style w:type="paragraph" w:customStyle="1" w:styleId="center">
    <w:name w:val="center"/>
    <w:rsid w:val="00F30AC6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F30AC6"/>
    <w:pPr>
      <w:jc w:val="right"/>
    </w:pPr>
    <w:rPr>
      <w:rFonts w:ascii="Arial Narrow" w:eastAsia="Times New Roman" w:hAnsi="Arial Narrow" w:cs="Arial Narro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AC6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F30AC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902-16DF-4A38-9B83-FB0D896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8T11:39:00Z</dcterms:created>
  <dcterms:modified xsi:type="dcterms:W3CDTF">2022-05-02T07:02:00Z</dcterms:modified>
</cp:coreProperties>
</file>